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default" w:ascii="黑体" w:hAnsi="黑体" w:eastAsia="黑体"/>
          <w:sz w:val="44"/>
          <w:szCs w:val="44"/>
          <w:lang w:val="en-US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dXO/3AAA&#10;AAsBAAAPAAAAAAAAAAEAIAAAACIAAABkcnMvZG93bnJldi54bWxQSwECFAAUAAAACACHTuJAq+GQ&#10;P4wCAAAHBQAADgAAAAAAAAABACAAAAAr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dwO7tsAAAALAQAADwAAAAAAAAAB&#10;ACAAAAAiAAAAZHJzL2Rvd25yZXYueG1sUEsBAhQAFAAAAAgAh07iQGKqH5B/AgAA+gQAAA4AAAAA&#10;AAAAAQAgAAAAKgEAAGRycy9lMm9Eb2MueG1sUEsFBgAAAAAGAAYAWQEAABs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l3j0N2QAAAAoBAAAPAAAAAAAAAAEA&#10;IAAAACIAAABkcnMvZG93bnJldi54bWxQSwECFAAUAAAACACHTuJAVbImtYACAAD7BAAADgAAAAAA&#10;AAABACAAAAAoAQAAZHJzL2Uyb0RvYy54bWxQSwUGAAAAAAYABgBZAQAAG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0NKc2wAAAAsBAAAPAAAAAAAA&#10;AAEAIAAAACIAAABkcnMvZG93bnJldi54bWxQSwECFAAUAAAACACHTuJAnL+IaoECAAD7BAAADgAA&#10;AAAAAAABACAAAAAqAQAAZHJzL2Uyb0RvYy54bWxQSwUGAAAAAAYABgBZAQAAH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jS/DWAAAACQEAAA8AAAAAAAAAAQAgAAAAIgAAAGRycy9kb3ducmV2Lnht&#10;bFBLAQIUABQAAAAIAIdO4kDFfvShbQIAAMgEAAAOAAAAAAAAAAEAIAAAACUBAABkcnMvZTJvRG9j&#10;LnhtbFBLBQYAAAAABgAGAFkBAAAE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Kj57Jt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52AP2QAAAAkBAAAPAAAAAAAAAAEAIAAA&#10;ACIAAABkcnMvZG93bnJldi54bWxQSwECFAAUAAAACACHTuJAqPnsm3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Bw7BBZ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gnLO2QAAAAkBAAAPAAAAAAAAAAEAIAAA&#10;ACIAAABkcnMvZG93bnJldi54bWxQSwECFAAUAAAACACHTuJAHDsEFn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rgOdLYAAAACQEAAA8AAAAAAAAAAQAgAAAA&#10;IgAAAGRycy9kb3ducmV2LnhtbFBLAQIUABQAAAAIAIdO4kDzSHkqfQIAAPoEAAAOAAAAAAAAAAEA&#10;IAAAACc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sYRaHaAAAACQEAAA8AAAAAAAAAAQAgAAAA&#10;IgAAAGRycy9kb3ducmV2LnhtbFBLAQIUABQAAAAIAIdO4kCWTN0EewIAAPo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CKONYl7AgAA+g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Yq79a6v1dpWj1hfb7vGD44tJXq4gxBX4LHTMRWc3niPi1AW07O9RElj/ZeXzhMe&#10;GxC1lLQ4OZj75w14Tol6Z7A1r4ZnZ2nU8uYMi44bf6xZH2vMRt9arNUQ3wnHspjwUe1F4a3+hEM+&#10;T15RBYah747lfnMbu4nGZ4Lx+TzDcLywdnfmwbFkPFFo7HwTrZC5sRJRHTs9fzhguTX7xyBN8PE+&#10;o56erN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68QStkAAAAJAQAADwAAAAAAAAABACAAAAAi&#10;AAAAZHJzL2Rvd25yZXYueG1sUEsBAhQAFAAAAAgAh07iQCKONYl7AgAA+gQAAA4AAAAAAAAAAQAg&#10;AAAAKA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D283117"/>
    <w:rsid w:val="21EB552A"/>
    <w:rsid w:val="301C24C7"/>
    <w:rsid w:val="338E6A00"/>
    <w:rsid w:val="34292596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  <w:rsid w:val="787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6</TotalTime>
  <ScaleCrop>false</ScaleCrop>
  <LinksUpToDate>false</LinksUpToDate>
  <CharactersWithSpaces>9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丫丫</cp:lastModifiedBy>
  <cp:lastPrinted>2020-09-01T02:31:28Z</cp:lastPrinted>
  <dcterms:modified xsi:type="dcterms:W3CDTF">2020-09-01T10:28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